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E7E" w:rsidRDefault="000272E1">
      <w:r>
        <w:rPr>
          <w:noProof/>
        </w:rPr>
        <w:drawing>
          <wp:inline distT="0" distB="0" distL="0" distR="0" wp14:anchorId="3F45C624" wp14:editId="72CF1A2F">
            <wp:extent cx="6858000" cy="8915400"/>
            <wp:effectExtent l="0" t="0" r="0" b="0"/>
            <wp:docPr id="68" name="Picture 68" descr="C:\Users\glasgow\Documents\OVM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lasgow\Documents\OVMR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E7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E1D381" wp14:editId="3D7BD807">
                <wp:simplePos x="0" y="0"/>
                <wp:positionH relativeFrom="column">
                  <wp:posOffset>5143500</wp:posOffset>
                </wp:positionH>
                <wp:positionV relativeFrom="paragraph">
                  <wp:posOffset>3429000</wp:posOffset>
                </wp:positionV>
                <wp:extent cx="1485900" cy="12573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E7E" w:rsidRDefault="005F4E7E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BG-4</w:t>
                            </w:r>
                          </w:p>
                          <w:p w:rsidR="005F4E7E" w:rsidRPr="005F4E7E" w:rsidRDefault="00461DA1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Contest</w:t>
                            </w:r>
                          </w:p>
                          <w:p w:rsidR="005F4E7E" w:rsidRPr="005F4E7E" w:rsidRDefault="005F4E7E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5F4E7E" w:rsidRPr="005F4E7E" w:rsidRDefault="005F4E7E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5F4E7E" w:rsidRPr="005F4E7E" w:rsidRDefault="005F4E7E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405pt;margin-top:270pt;width:117pt;height:99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" fillcolor="white [3201]" stroked="f" strokeweight=".5pt">
                <v:textbox>
                  <w:txbxContent>
                    <w:p w:rsidR="005F4E7E" w:rsidRDefault="005F4E7E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BG-4</w:t>
                      </w:r>
                    </w:p>
                    <w:p w:rsidR="005F4E7E" w:rsidRPr="005F4E7E" w:rsidRDefault="00461DA1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Contest</w:t>
                      </w:r>
                    </w:p>
                    <w:p w:rsidR="005F4E7E" w:rsidRPr="005F4E7E" w:rsidRDefault="005F4E7E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5F4E7E" w:rsidRPr="005F4E7E" w:rsidRDefault="005F4E7E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5F4E7E" w:rsidRPr="005F4E7E" w:rsidRDefault="005F4E7E">
                      <w:pPr>
                        <w:rPr>
                          <w:b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4E7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1B480D" wp14:editId="58A80DD0">
                <wp:simplePos x="0" y="0"/>
                <wp:positionH relativeFrom="column">
                  <wp:posOffset>3657600</wp:posOffset>
                </wp:positionH>
                <wp:positionV relativeFrom="paragraph">
                  <wp:posOffset>6515100</wp:posOffset>
                </wp:positionV>
                <wp:extent cx="1714500" cy="91440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E7E" w:rsidRPr="005F4E7E" w:rsidRDefault="005F4E7E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9" o:spid="_x0000_s1027" type="#_x0000_t202" style="position:absolute;margin-left:4in;margin-top:513pt;width:135pt;height:1in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" fillcolor="white [3201]" stroked="f" strokeweight=".5pt">
                <v:textbox>
                  <w:txbxContent>
                    <w:p w:rsidR="005F4E7E" w:rsidRPr="005F4E7E" w:rsidRDefault="005F4E7E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</w:p>
    <w:p w:rsidR="005F4E7E" w:rsidRDefault="005F4E7E">
      <w:r>
        <w:br w:type="page"/>
      </w:r>
    </w:p>
    <w:p w:rsidR="00C65FC6" w:rsidRDefault="00C65FC6">
      <w:r>
        <w:rPr>
          <w:noProof/>
        </w:rPr>
        <w:lastRenderedPageBreak/>
        <w:drawing>
          <wp:inline distT="0" distB="0" distL="0" distR="0" wp14:anchorId="68E20D0D" wp14:editId="431B9AD7">
            <wp:extent cx="6858000" cy="86296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29650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1A40" w:rsidRDefault="00AD1A40" w:rsidP="00C65FC6">
      <w:pPr>
        <w:jc w:val="right"/>
      </w:pPr>
    </w:p>
    <w:p w:rsidR="00C65FC6" w:rsidRDefault="00C65FC6" w:rsidP="00C65FC6">
      <w:pPr>
        <w:jc w:val="right"/>
      </w:pPr>
    </w:p>
    <w:p w:rsidR="00C65FC6" w:rsidRDefault="00711294" w:rsidP="00C65FC6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0</wp:posOffset>
                </wp:positionV>
                <wp:extent cx="6848475" cy="0"/>
                <wp:effectExtent l="0" t="1905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3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" strokecolor="black [3040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6743700"/>
                <wp:effectExtent l="19050" t="0" r="1905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437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0,5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" strokecolor="black [3040]" strokeweight="2.25pt"/>
            </w:pict>
          </mc:Fallback>
        </mc:AlternateContent>
      </w:r>
      <w:r w:rsidR="00C65FC6">
        <w:rPr>
          <w:noProof/>
        </w:rPr>
        <w:drawing>
          <wp:inline distT="0" distB="0" distL="0" distR="0" wp14:anchorId="3B66B269" wp14:editId="6DD74C32">
            <wp:extent cx="6848475" cy="6743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FC6" w:rsidRDefault="00C65FC6" w:rsidP="00C65FC6"/>
    <w:p w:rsidR="00C65FC6" w:rsidRDefault="00C65FC6" w:rsidP="00C65FC6">
      <w:pPr>
        <w:jc w:val="right"/>
      </w:pPr>
    </w:p>
    <w:p w:rsidR="00C65FC6" w:rsidRDefault="00C65FC6" w:rsidP="00C65FC6">
      <w:pPr>
        <w:jc w:val="right"/>
      </w:pPr>
    </w:p>
    <w:p w:rsidR="00C65FC6" w:rsidRDefault="00C65FC6" w:rsidP="00C65FC6">
      <w:pPr>
        <w:jc w:val="right"/>
      </w:pPr>
    </w:p>
    <w:p w:rsidR="00C65FC6" w:rsidRDefault="00C65FC6" w:rsidP="00C65FC6">
      <w:pPr>
        <w:jc w:val="right"/>
      </w:pPr>
    </w:p>
    <w:p w:rsidR="00C65FC6" w:rsidRDefault="00C65FC6" w:rsidP="00C65FC6">
      <w:pPr>
        <w:jc w:val="right"/>
      </w:pPr>
    </w:p>
    <w:p w:rsidR="00C65FC6" w:rsidRDefault="00C65FC6" w:rsidP="00C65FC6">
      <w:pPr>
        <w:jc w:val="right"/>
      </w:pPr>
    </w:p>
    <w:p w:rsidR="00C65FC6" w:rsidRDefault="00C65FC6" w:rsidP="00C65FC6">
      <w:pPr>
        <w:jc w:val="right"/>
      </w:pPr>
    </w:p>
    <w:p w:rsidR="00C65FC6" w:rsidRDefault="00C65FC6" w:rsidP="00C65FC6">
      <w:pPr>
        <w:jc w:val="right"/>
      </w:pPr>
    </w:p>
    <w:p w:rsidR="00C65FC6" w:rsidRDefault="00C65FC6" w:rsidP="00C65FC6">
      <w:pPr>
        <w:jc w:val="right"/>
      </w:pPr>
    </w:p>
    <w:p w:rsidR="00C65FC6" w:rsidRDefault="00C65FC6" w:rsidP="00C65FC6">
      <w:pPr>
        <w:jc w:val="right"/>
      </w:pPr>
    </w:p>
    <w:p w:rsidR="00C65FC6" w:rsidRDefault="00C65FC6" w:rsidP="00C65FC6">
      <w:pPr>
        <w:jc w:val="right"/>
      </w:pPr>
    </w:p>
    <w:p w:rsidR="00C65FC6" w:rsidRDefault="00711294" w:rsidP="00C65FC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524</wp:posOffset>
                </wp:positionH>
                <wp:positionV relativeFrom="paragraph">
                  <wp:posOffset>8758555</wp:posOffset>
                </wp:positionV>
                <wp:extent cx="6848475" cy="0"/>
                <wp:effectExtent l="0" t="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689.65pt" to="540pt,6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" strokecolor="black [30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524</wp:posOffset>
                </wp:positionH>
                <wp:positionV relativeFrom="paragraph">
                  <wp:posOffset>-4445</wp:posOffset>
                </wp:positionV>
                <wp:extent cx="6848475" cy="0"/>
                <wp:effectExtent l="0" t="0" r="95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.35pt" to="540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" strokecolor="black [3040]" strokeweight="1pt"/>
            </w:pict>
          </mc:Fallback>
        </mc:AlternateContent>
      </w:r>
      <w:r w:rsidR="00C65FC6">
        <w:rPr>
          <w:noProof/>
        </w:rPr>
        <w:drawing>
          <wp:inline distT="0" distB="0" distL="0" distR="0" wp14:anchorId="24685100" wp14:editId="50F8360E">
            <wp:extent cx="6848475" cy="87676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876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FC6" w:rsidRDefault="00C65FC6" w:rsidP="006F7096">
      <w:pPr>
        <w:jc w:val="center"/>
      </w:pPr>
    </w:p>
    <w:p w:rsidR="006F7096" w:rsidRDefault="00461DA1" w:rsidP="006F709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5</w:t>
      </w:r>
      <w:r w:rsidR="006F7096">
        <w:rPr>
          <w:b/>
          <w:sz w:val="36"/>
          <w:szCs w:val="36"/>
        </w:rPr>
        <w:t xml:space="preserve"> Post # 6</w:t>
      </w:r>
    </w:p>
    <w:p w:rsidR="006F7096" w:rsidRDefault="006F7096" w:rsidP="006F709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G-4 Contest</w:t>
      </w:r>
    </w:p>
    <w:p w:rsidR="006F7096" w:rsidRDefault="006F7096" w:rsidP="006F7096">
      <w:pPr>
        <w:jc w:val="center"/>
        <w:rPr>
          <w:b/>
          <w:sz w:val="36"/>
          <w:szCs w:val="36"/>
        </w:rPr>
      </w:pPr>
    </w:p>
    <w:p w:rsidR="006F7096" w:rsidRDefault="006F7096" w:rsidP="006F709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isuals</w:t>
      </w:r>
    </w:p>
    <w:p w:rsidR="006F7096" w:rsidRPr="00461DA1" w:rsidRDefault="00461DA1" w:rsidP="00461DA1">
      <w:pPr>
        <w:pStyle w:val="ListParagraph"/>
        <w:ind w:firstLine="720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1.Tally</w:t>
      </w:r>
      <w:proofErr w:type="gramEnd"/>
      <w:r>
        <w:rPr>
          <w:b/>
          <w:sz w:val="36"/>
          <w:szCs w:val="36"/>
        </w:rPr>
        <w:t xml:space="preserve"> Key in backwards with magnets up</w:t>
      </w:r>
    </w:p>
    <w:p w:rsidR="001D569F" w:rsidRPr="001D569F" w:rsidRDefault="001D569F" w:rsidP="001D569F">
      <w:pPr>
        <w:pStyle w:val="ListParagraph"/>
        <w:numPr>
          <w:ilvl w:val="0"/>
          <w:numId w:val="2"/>
        </w:numPr>
        <w:rPr>
          <w:szCs w:val="24"/>
        </w:rPr>
      </w:pPr>
      <w:r w:rsidRPr="001D569F">
        <w:rPr>
          <w:szCs w:val="24"/>
        </w:rPr>
        <w:t>Once th</w:t>
      </w:r>
      <w:r w:rsidR="00461DA1">
        <w:rPr>
          <w:szCs w:val="24"/>
        </w:rPr>
        <w:t xml:space="preserve">e contestant has identified the incorrect he must correct by re-installing it correctly into the </w:t>
      </w:r>
      <w:proofErr w:type="spellStart"/>
      <w:r w:rsidR="00461DA1">
        <w:rPr>
          <w:szCs w:val="24"/>
        </w:rPr>
        <w:t>Sentinal</w:t>
      </w:r>
      <w:proofErr w:type="spellEnd"/>
    </w:p>
    <w:p w:rsidR="006F7096" w:rsidRPr="001D569F" w:rsidRDefault="006F7096" w:rsidP="001D569F">
      <w:pPr>
        <w:rPr>
          <w:b/>
          <w:sz w:val="36"/>
          <w:szCs w:val="36"/>
        </w:rPr>
      </w:pPr>
    </w:p>
    <w:p w:rsidR="006F7096" w:rsidRPr="00461DA1" w:rsidRDefault="006F7096" w:rsidP="00461DA1">
      <w:pPr>
        <w:pStyle w:val="ListParagraph"/>
        <w:numPr>
          <w:ilvl w:val="0"/>
          <w:numId w:val="5"/>
        </w:numPr>
        <w:rPr>
          <w:b/>
          <w:sz w:val="36"/>
          <w:szCs w:val="36"/>
        </w:rPr>
      </w:pPr>
      <w:r w:rsidRPr="00461DA1">
        <w:rPr>
          <w:b/>
          <w:sz w:val="36"/>
          <w:szCs w:val="36"/>
        </w:rPr>
        <w:t>Drain Valve missing spring</w:t>
      </w:r>
    </w:p>
    <w:p w:rsidR="001D569F" w:rsidRPr="001D569F" w:rsidRDefault="001D569F" w:rsidP="001D569F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>
        <w:rPr>
          <w:szCs w:val="24"/>
        </w:rPr>
        <w:t>When the contestant identifies the spring missing give them a spring</w:t>
      </w:r>
    </w:p>
    <w:p w:rsidR="006F7096" w:rsidRPr="006F7096" w:rsidRDefault="006F7096" w:rsidP="006F7096">
      <w:pPr>
        <w:rPr>
          <w:b/>
          <w:sz w:val="36"/>
          <w:szCs w:val="36"/>
        </w:rPr>
      </w:pPr>
    </w:p>
    <w:p w:rsidR="006F7096" w:rsidRPr="00461DA1" w:rsidRDefault="006F7096" w:rsidP="00461DA1">
      <w:pPr>
        <w:pStyle w:val="ListParagraph"/>
        <w:numPr>
          <w:ilvl w:val="0"/>
          <w:numId w:val="5"/>
        </w:numPr>
        <w:rPr>
          <w:b/>
          <w:sz w:val="36"/>
          <w:szCs w:val="36"/>
        </w:rPr>
      </w:pPr>
      <w:r w:rsidRPr="00461DA1">
        <w:rPr>
          <w:b/>
          <w:sz w:val="36"/>
          <w:szCs w:val="36"/>
        </w:rPr>
        <w:t>Cooler cover missing O-Ring</w:t>
      </w:r>
    </w:p>
    <w:p w:rsidR="001D569F" w:rsidRPr="00461DA1" w:rsidRDefault="001D569F" w:rsidP="001D569F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>
        <w:rPr>
          <w:szCs w:val="24"/>
        </w:rPr>
        <w:t>When the contestant identifies the missing O-Ring give them the O-Ring</w:t>
      </w:r>
    </w:p>
    <w:p w:rsidR="00461DA1" w:rsidRPr="001D569F" w:rsidRDefault="00461DA1" w:rsidP="00461DA1">
      <w:pPr>
        <w:pStyle w:val="ListParagraph"/>
        <w:ind w:left="2160"/>
        <w:rPr>
          <w:b/>
          <w:sz w:val="36"/>
          <w:szCs w:val="36"/>
        </w:rPr>
      </w:pPr>
    </w:p>
    <w:p w:rsidR="006F7096" w:rsidRPr="00461DA1" w:rsidRDefault="00461DA1" w:rsidP="00461DA1">
      <w:pPr>
        <w:pStyle w:val="ListParagraph"/>
        <w:numPr>
          <w:ilvl w:val="0"/>
          <w:numId w:val="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Blue reaction ring on supply line from switch box to relief valve line at the tee connection of the relief valve</w:t>
      </w:r>
    </w:p>
    <w:p w:rsidR="001D569F" w:rsidRPr="001D569F" w:rsidRDefault="001D569F" w:rsidP="001D569F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>
        <w:rPr>
          <w:szCs w:val="24"/>
        </w:rPr>
        <w:t>When the cont</w:t>
      </w:r>
      <w:r w:rsidR="00CD2BEA">
        <w:rPr>
          <w:szCs w:val="24"/>
        </w:rPr>
        <w:t>estant identif</w:t>
      </w:r>
      <w:r w:rsidR="00461DA1">
        <w:rPr>
          <w:szCs w:val="24"/>
        </w:rPr>
        <w:t>ies the reaction ring is missing give the blue ring to him</w:t>
      </w:r>
    </w:p>
    <w:p w:rsidR="006F7096" w:rsidRPr="006F7096" w:rsidRDefault="006F7096" w:rsidP="006F7096">
      <w:pPr>
        <w:rPr>
          <w:b/>
          <w:sz w:val="36"/>
          <w:szCs w:val="36"/>
        </w:rPr>
      </w:pPr>
    </w:p>
    <w:p w:rsidR="001D569F" w:rsidRDefault="001D569F" w:rsidP="001D569F">
      <w:pPr>
        <w:rPr>
          <w:b/>
          <w:sz w:val="36"/>
          <w:szCs w:val="36"/>
        </w:rPr>
      </w:pPr>
    </w:p>
    <w:p w:rsidR="001D569F" w:rsidRDefault="001D569F" w:rsidP="001D569F">
      <w:pPr>
        <w:rPr>
          <w:b/>
          <w:sz w:val="36"/>
          <w:szCs w:val="36"/>
        </w:rPr>
      </w:pPr>
    </w:p>
    <w:p w:rsidR="001D569F" w:rsidRDefault="001D569F" w:rsidP="001D569F">
      <w:pPr>
        <w:rPr>
          <w:b/>
          <w:sz w:val="36"/>
          <w:szCs w:val="36"/>
        </w:rPr>
      </w:pPr>
    </w:p>
    <w:p w:rsidR="001D569F" w:rsidRDefault="001D569F" w:rsidP="001D569F">
      <w:pPr>
        <w:rPr>
          <w:b/>
          <w:sz w:val="36"/>
          <w:szCs w:val="36"/>
        </w:rPr>
      </w:pPr>
    </w:p>
    <w:p w:rsidR="001D569F" w:rsidRDefault="001D569F" w:rsidP="001D569F">
      <w:pPr>
        <w:rPr>
          <w:b/>
          <w:sz w:val="36"/>
          <w:szCs w:val="36"/>
        </w:rPr>
      </w:pPr>
    </w:p>
    <w:p w:rsidR="001D569F" w:rsidRDefault="001D569F" w:rsidP="001D569F">
      <w:pPr>
        <w:rPr>
          <w:b/>
          <w:sz w:val="36"/>
          <w:szCs w:val="36"/>
        </w:rPr>
      </w:pPr>
    </w:p>
    <w:p w:rsidR="001D569F" w:rsidRDefault="001D569F" w:rsidP="001D569F">
      <w:pPr>
        <w:rPr>
          <w:b/>
          <w:sz w:val="36"/>
          <w:szCs w:val="36"/>
        </w:rPr>
      </w:pPr>
    </w:p>
    <w:p w:rsidR="001D569F" w:rsidRDefault="001D569F" w:rsidP="001D569F">
      <w:pPr>
        <w:rPr>
          <w:b/>
          <w:sz w:val="36"/>
          <w:szCs w:val="36"/>
        </w:rPr>
      </w:pPr>
    </w:p>
    <w:p w:rsidR="001D569F" w:rsidRDefault="001D569F" w:rsidP="001D569F">
      <w:pPr>
        <w:rPr>
          <w:b/>
          <w:sz w:val="36"/>
          <w:szCs w:val="36"/>
        </w:rPr>
      </w:pPr>
    </w:p>
    <w:p w:rsidR="00461DA1" w:rsidRDefault="00461DA1" w:rsidP="001D569F">
      <w:pPr>
        <w:rPr>
          <w:b/>
          <w:sz w:val="36"/>
          <w:szCs w:val="36"/>
        </w:rPr>
      </w:pPr>
    </w:p>
    <w:p w:rsidR="001D569F" w:rsidRDefault="00461DA1" w:rsidP="001D569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015</w:t>
      </w:r>
      <w:r w:rsidR="001D569F">
        <w:rPr>
          <w:b/>
          <w:sz w:val="36"/>
          <w:szCs w:val="36"/>
        </w:rPr>
        <w:t xml:space="preserve"> Post # 6 </w:t>
      </w:r>
    </w:p>
    <w:p w:rsidR="001D569F" w:rsidRDefault="001D569F" w:rsidP="001D569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G-4 Contest</w:t>
      </w:r>
    </w:p>
    <w:p w:rsidR="001D569F" w:rsidRDefault="001D569F" w:rsidP="001D569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/Z-25 TESTER or Test-it 6100</w:t>
      </w:r>
    </w:p>
    <w:p w:rsidR="001D569F" w:rsidRDefault="001D569F" w:rsidP="001D569F">
      <w:pPr>
        <w:jc w:val="center"/>
        <w:rPr>
          <w:b/>
          <w:sz w:val="36"/>
          <w:szCs w:val="36"/>
        </w:rPr>
      </w:pPr>
    </w:p>
    <w:p w:rsidR="001D569F" w:rsidRDefault="001D569F" w:rsidP="00D94C27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 w:rsidRPr="00D94C27">
        <w:rPr>
          <w:b/>
          <w:sz w:val="36"/>
          <w:szCs w:val="36"/>
        </w:rPr>
        <w:t>Drain valve</w:t>
      </w:r>
      <w:r w:rsidR="00D94C27" w:rsidRPr="00D94C27">
        <w:rPr>
          <w:b/>
          <w:sz w:val="36"/>
          <w:szCs w:val="36"/>
        </w:rPr>
        <w:t xml:space="preserve"> housing not secured in yellow breathing bag</w:t>
      </w:r>
    </w:p>
    <w:p w:rsidR="00D94C27" w:rsidRPr="00D94C27" w:rsidRDefault="00D94C27" w:rsidP="00D94C27">
      <w:pPr>
        <w:pStyle w:val="ListParagraph"/>
        <w:numPr>
          <w:ilvl w:val="0"/>
          <w:numId w:val="2"/>
        </w:numPr>
        <w:rPr>
          <w:szCs w:val="24"/>
        </w:rPr>
      </w:pPr>
      <w:r w:rsidRPr="00D94C27">
        <w:rPr>
          <w:szCs w:val="24"/>
        </w:rPr>
        <w:t>Once the contestant identifies the problem he/she must correctly set drain valve</w:t>
      </w:r>
    </w:p>
    <w:p w:rsidR="00D94C27" w:rsidRDefault="00D94C27" w:rsidP="00D94C27">
      <w:pPr>
        <w:jc w:val="center"/>
        <w:rPr>
          <w:b/>
          <w:sz w:val="36"/>
          <w:szCs w:val="36"/>
        </w:rPr>
      </w:pPr>
    </w:p>
    <w:p w:rsidR="00D94C27" w:rsidRDefault="00D94C27" w:rsidP="00D94C27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 w:rsidRPr="00D94C27">
        <w:rPr>
          <w:b/>
          <w:sz w:val="36"/>
          <w:szCs w:val="36"/>
        </w:rPr>
        <w:t>Valve disc missing from inhalation valve of hose connector</w:t>
      </w:r>
    </w:p>
    <w:p w:rsidR="00D94C27" w:rsidRPr="00D94C27" w:rsidRDefault="00D94C27" w:rsidP="00D94C27">
      <w:pPr>
        <w:pStyle w:val="ListParagraph"/>
        <w:numPr>
          <w:ilvl w:val="0"/>
          <w:numId w:val="2"/>
        </w:numPr>
        <w:rPr>
          <w:szCs w:val="24"/>
        </w:rPr>
      </w:pPr>
      <w:r w:rsidRPr="00D94C27">
        <w:rPr>
          <w:szCs w:val="24"/>
        </w:rPr>
        <w:t>Once the contestant identifies the problem give he/she</w:t>
      </w:r>
      <w:r>
        <w:rPr>
          <w:szCs w:val="24"/>
        </w:rPr>
        <w:t xml:space="preserve"> the valve disc</w:t>
      </w:r>
    </w:p>
    <w:p w:rsidR="00D94C27" w:rsidRPr="00D94C27" w:rsidRDefault="00461DA1" w:rsidP="00461DA1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O-Ring missing from the 90 degree connector of the relief valve line that goes into the top of the regenerative canister</w:t>
      </w:r>
    </w:p>
    <w:p w:rsidR="00D94C27" w:rsidRPr="00D94C27" w:rsidRDefault="00D94C27" w:rsidP="00D94C27">
      <w:pPr>
        <w:pStyle w:val="ListParagraph"/>
        <w:numPr>
          <w:ilvl w:val="0"/>
          <w:numId w:val="2"/>
        </w:numPr>
        <w:rPr>
          <w:szCs w:val="24"/>
        </w:rPr>
      </w:pPr>
      <w:r w:rsidRPr="00D94C27">
        <w:rPr>
          <w:szCs w:val="24"/>
        </w:rPr>
        <w:t xml:space="preserve">Once identified by the contestant </w:t>
      </w:r>
      <w:r w:rsidR="00461DA1">
        <w:rPr>
          <w:szCs w:val="24"/>
        </w:rPr>
        <w:t xml:space="preserve">the missing </w:t>
      </w:r>
      <w:proofErr w:type="spellStart"/>
      <w:r w:rsidR="00461DA1">
        <w:rPr>
          <w:szCs w:val="24"/>
        </w:rPr>
        <w:t>o-ring</w:t>
      </w:r>
      <w:proofErr w:type="spellEnd"/>
      <w:r w:rsidR="00461DA1">
        <w:rPr>
          <w:szCs w:val="24"/>
        </w:rPr>
        <w:t xml:space="preserve"> supply him/her with the </w:t>
      </w:r>
      <w:proofErr w:type="spellStart"/>
      <w:r w:rsidR="00461DA1">
        <w:rPr>
          <w:szCs w:val="24"/>
        </w:rPr>
        <w:t>o-ring</w:t>
      </w:r>
      <w:proofErr w:type="spellEnd"/>
    </w:p>
    <w:p w:rsidR="00D94C27" w:rsidRPr="00D94C27" w:rsidRDefault="00D94C27" w:rsidP="00D94C27">
      <w:pPr>
        <w:pStyle w:val="ListParagraph"/>
        <w:rPr>
          <w:b/>
          <w:sz w:val="36"/>
          <w:szCs w:val="36"/>
        </w:rPr>
      </w:pPr>
    </w:p>
    <w:p w:rsidR="00B67848" w:rsidRDefault="00B67848" w:rsidP="00B67848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Minimum valve installed in yellow breathing bag upside down with solid protective stem up instead of down</w:t>
      </w:r>
    </w:p>
    <w:p w:rsidR="00B67848" w:rsidRPr="00B67848" w:rsidRDefault="00B67848" w:rsidP="00B67848">
      <w:pPr>
        <w:pStyle w:val="ListParagraph"/>
        <w:ind w:left="1440"/>
        <w:rPr>
          <w:szCs w:val="24"/>
        </w:rPr>
      </w:pPr>
      <w:r>
        <w:rPr>
          <w:b/>
          <w:sz w:val="36"/>
          <w:szCs w:val="36"/>
        </w:rPr>
        <w:t xml:space="preserve">     </w:t>
      </w:r>
      <w:r>
        <w:rPr>
          <w:szCs w:val="24"/>
        </w:rPr>
        <w:t>Once the problem has been identified the contestant must remove and reinstall valve     correctly</w:t>
      </w:r>
    </w:p>
    <w:p w:rsidR="00B67848" w:rsidRPr="00B67848" w:rsidRDefault="00B67848" w:rsidP="00B67848">
      <w:pPr>
        <w:pStyle w:val="ListParagraph"/>
        <w:ind w:left="1440"/>
        <w:rPr>
          <w:szCs w:val="24"/>
        </w:rPr>
      </w:pPr>
      <w:r>
        <w:rPr>
          <w:b/>
          <w:sz w:val="36"/>
          <w:szCs w:val="36"/>
        </w:rPr>
        <w:t xml:space="preserve">   </w:t>
      </w:r>
    </w:p>
    <w:p w:rsidR="00B67848" w:rsidRDefault="00B67848" w:rsidP="00B67848">
      <w:pPr>
        <w:pStyle w:val="ListParagraph"/>
        <w:ind w:left="2160"/>
        <w:rPr>
          <w:szCs w:val="24"/>
        </w:rPr>
      </w:pPr>
    </w:p>
    <w:p w:rsidR="00B67848" w:rsidRPr="00B67848" w:rsidRDefault="00B67848" w:rsidP="00B67848">
      <w:pPr>
        <w:pStyle w:val="ListParagraph"/>
        <w:ind w:left="1080"/>
        <w:rPr>
          <w:szCs w:val="24"/>
        </w:rPr>
      </w:pPr>
    </w:p>
    <w:p w:rsidR="00D94C27" w:rsidRPr="00D94C27" w:rsidRDefault="00D94C27" w:rsidP="00D94C27">
      <w:pPr>
        <w:pStyle w:val="ListParagraph"/>
        <w:rPr>
          <w:b/>
          <w:sz w:val="36"/>
          <w:szCs w:val="36"/>
        </w:rPr>
      </w:pPr>
    </w:p>
    <w:p w:rsidR="00D94C27" w:rsidRPr="00D94C27" w:rsidRDefault="00D94C27" w:rsidP="00D94C27">
      <w:pPr>
        <w:pStyle w:val="ListParagraph"/>
        <w:rPr>
          <w:b/>
          <w:sz w:val="36"/>
          <w:szCs w:val="36"/>
        </w:rPr>
      </w:pPr>
    </w:p>
    <w:p w:rsidR="001D569F" w:rsidRPr="001D569F" w:rsidRDefault="001D569F" w:rsidP="001D569F">
      <w:pPr>
        <w:pStyle w:val="ListParagraph"/>
        <w:rPr>
          <w:b/>
          <w:sz w:val="36"/>
          <w:szCs w:val="36"/>
        </w:rPr>
      </w:pPr>
    </w:p>
    <w:p w:rsidR="001D569F" w:rsidRPr="001D569F" w:rsidRDefault="001D569F" w:rsidP="001D569F">
      <w:pPr>
        <w:rPr>
          <w:b/>
          <w:sz w:val="36"/>
          <w:szCs w:val="36"/>
        </w:rPr>
      </w:pPr>
    </w:p>
    <w:p w:rsidR="006F7096" w:rsidRDefault="006F7096" w:rsidP="006F7096"/>
    <w:p w:rsidR="00C65FC6" w:rsidRDefault="00185B08" w:rsidP="00C65FC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61A0F4" wp14:editId="27688DA1">
                <wp:simplePos x="0" y="0"/>
                <wp:positionH relativeFrom="column">
                  <wp:posOffset>3657600</wp:posOffset>
                </wp:positionH>
                <wp:positionV relativeFrom="paragraph">
                  <wp:posOffset>8229600</wp:posOffset>
                </wp:positionV>
                <wp:extent cx="0" cy="571500"/>
                <wp:effectExtent l="0" t="0" r="1905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in,9in" to="4in,6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4947F0" wp14:editId="1C599C7B">
                <wp:simplePos x="0" y="0"/>
                <wp:positionH relativeFrom="column">
                  <wp:posOffset>323850</wp:posOffset>
                </wp:positionH>
                <wp:positionV relativeFrom="paragraph">
                  <wp:posOffset>8562975</wp:posOffset>
                </wp:positionV>
                <wp:extent cx="6505575" cy="0"/>
                <wp:effectExtent l="0" t="0" r="952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674.25pt" to="537.75pt,6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D4C971" wp14:editId="6240B4B6">
                <wp:simplePos x="0" y="0"/>
                <wp:positionH relativeFrom="column">
                  <wp:posOffset>3429000</wp:posOffset>
                </wp:positionH>
                <wp:positionV relativeFrom="paragraph">
                  <wp:posOffset>8229600</wp:posOffset>
                </wp:positionV>
                <wp:extent cx="0" cy="571500"/>
                <wp:effectExtent l="0" t="0" r="1905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9in" to="270pt,6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1E40CC" wp14:editId="40A8A548">
                <wp:simplePos x="0" y="0"/>
                <wp:positionH relativeFrom="column">
                  <wp:posOffset>4000500</wp:posOffset>
                </wp:positionH>
                <wp:positionV relativeFrom="paragraph">
                  <wp:posOffset>8229600</wp:posOffset>
                </wp:positionV>
                <wp:extent cx="0" cy="571500"/>
                <wp:effectExtent l="0" t="0" r="1905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9in" to="315pt,6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" strokecolor="black [3040]"/>
            </w:pict>
          </mc:Fallback>
        </mc:AlternateContent>
      </w:r>
      <w:r w:rsidR="00E65D4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7A6F71" wp14:editId="1C1226E8">
                <wp:simplePos x="0" y="0"/>
                <wp:positionH relativeFrom="column">
                  <wp:posOffset>4000500</wp:posOffset>
                </wp:positionH>
                <wp:positionV relativeFrom="paragraph">
                  <wp:posOffset>8134350</wp:posOffset>
                </wp:positionV>
                <wp:extent cx="2400300" cy="6667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D48" w:rsidRDefault="009F2B17" w:rsidP="00E65D4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65D48">
                              <w:rPr>
                                <w:b/>
                                <w:sz w:val="18"/>
                                <w:szCs w:val="18"/>
                              </w:rPr>
                              <w:t>Valve disc miss</w:t>
                            </w:r>
                            <w:r w:rsidR="00E65D48" w:rsidRPr="00E65D48">
                              <w:rPr>
                                <w:b/>
                                <w:sz w:val="18"/>
                                <w:szCs w:val="18"/>
                              </w:rPr>
                              <w:t>ing out of inhalation valve</w:t>
                            </w:r>
                            <w:r w:rsidR="00E65D4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eat</w:t>
                            </w:r>
                          </w:p>
                          <w:p w:rsidR="00E65D48" w:rsidRDefault="00E65D48" w:rsidP="00E65D4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-ring missing from relief valve line</w:t>
                            </w:r>
                          </w:p>
                          <w:p w:rsidR="00E65D48" w:rsidRDefault="00185B08" w:rsidP="00E65D4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inimum valve installed upside down</w:t>
                            </w:r>
                          </w:p>
                          <w:p w:rsidR="00E65D48" w:rsidRPr="009F2B17" w:rsidRDefault="00E65D48" w:rsidP="00E65D48">
                            <w:pPr>
                              <w:spacing w:after="100" w:afterAutospacing="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315pt;margin-top:640.5pt;width:189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" filled="f" stroked="f" strokeweight=".5pt">
                <v:textbox>
                  <w:txbxContent>
                    <w:p w:rsidR="00E65D48" w:rsidRDefault="009F2B17" w:rsidP="00E65D4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65D48">
                        <w:rPr>
                          <w:b/>
                          <w:sz w:val="18"/>
                          <w:szCs w:val="18"/>
                        </w:rPr>
                        <w:t>Valve disc miss</w:t>
                      </w:r>
                      <w:r w:rsidR="00E65D48" w:rsidRPr="00E65D48">
                        <w:rPr>
                          <w:b/>
                          <w:sz w:val="18"/>
                          <w:szCs w:val="18"/>
                        </w:rPr>
                        <w:t>ing out of inhalation valve</w:t>
                      </w:r>
                      <w:r w:rsidR="00E65D48">
                        <w:rPr>
                          <w:b/>
                          <w:sz w:val="20"/>
                          <w:szCs w:val="20"/>
                        </w:rPr>
                        <w:t xml:space="preserve"> seat</w:t>
                      </w:r>
                    </w:p>
                    <w:p w:rsidR="00E65D48" w:rsidRDefault="00E65D48" w:rsidP="00E65D4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O-ring missing from relief valve line</w:t>
                      </w:r>
                    </w:p>
                    <w:p w:rsidR="00E65D48" w:rsidRDefault="00185B08" w:rsidP="00E65D4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inimum valve installed upside down</w:t>
                      </w:r>
                    </w:p>
                    <w:p w:rsidR="00E65D48" w:rsidRPr="009F2B17" w:rsidRDefault="00E65D48" w:rsidP="00E65D48">
                      <w:pPr>
                        <w:spacing w:after="100" w:afterAutospacing="1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D4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CDE307" wp14:editId="7F8B39DD">
                <wp:simplePos x="0" y="0"/>
                <wp:positionH relativeFrom="column">
                  <wp:posOffset>2628900</wp:posOffset>
                </wp:positionH>
                <wp:positionV relativeFrom="paragraph">
                  <wp:posOffset>7758430</wp:posOffset>
                </wp:positionV>
                <wp:extent cx="1257300" cy="2286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B17" w:rsidRPr="009F2B17" w:rsidRDefault="009F2B1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9" type="#_x0000_t202" style="position:absolute;left:0;text-align:left;margin-left:207pt;margin-top:610.9pt;width:99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" filled="f" stroked="f" strokeweight=".5pt">
                <v:textbox>
                  <w:txbxContent>
                    <w:p w:rsidR="009F2B17" w:rsidRPr="009F2B17" w:rsidRDefault="009F2B17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D4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37C794" wp14:editId="45F028A5">
                <wp:simplePos x="0" y="0"/>
                <wp:positionH relativeFrom="column">
                  <wp:posOffset>4000500</wp:posOffset>
                </wp:positionH>
                <wp:positionV relativeFrom="paragraph">
                  <wp:posOffset>7115175</wp:posOffset>
                </wp:positionV>
                <wp:extent cx="2476500" cy="6572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7DA" w:rsidRDefault="00E65D4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Blue Reaction ring missing on supply line from switch box to relief valve line at the </w:t>
                            </w:r>
                          </w:p>
                          <w:p w:rsidR="00E65D48" w:rsidRPr="006627DA" w:rsidRDefault="00E65D4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ee in the relief valve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315pt;margin-top:560.25pt;width:19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" filled="f" stroked="f" strokeweight=".5pt">
                <v:textbox>
                  <w:txbxContent>
                    <w:p w:rsidR="006627DA" w:rsidRDefault="00E65D4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Blue Reaction ring missing on supply line from switch box to relief valve line at the </w:t>
                      </w:r>
                    </w:p>
                    <w:p w:rsidR="00E65D48" w:rsidRPr="006627DA" w:rsidRDefault="00E65D4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ee in the relief valve line</w:t>
                      </w:r>
                    </w:p>
                  </w:txbxContent>
                </v:textbox>
              </v:shape>
            </w:pict>
          </mc:Fallback>
        </mc:AlternateContent>
      </w:r>
      <w:r w:rsidR="00B6784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541E68" wp14:editId="1B1F34CE">
                <wp:simplePos x="0" y="0"/>
                <wp:positionH relativeFrom="column">
                  <wp:posOffset>4000500</wp:posOffset>
                </wp:positionH>
                <wp:positionV relativeFrom="paragraph">
                  <wp:posOffset>6762750</wp:posOffset>
                </wp:positionV>
                <wp:extent cx="2057400" cy="3238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7DA" w:rsidRPr="006627DA" w:rsidRDefault="006627D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pring missing in drain va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315pt;margin-top:532.5pt;width:162pt;height:2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" filled="f" stroked="f" strokeweight=".5pt">
                <v:textbox>
                  <w:txbxContent>
                    <w:p w:rsidR="006627DA" w:rsidRPr="006627DA" w:rsidRDefault="006627D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pring missing in drain valve</w:t>
                      </w:r>
                    </w:p>
                  </w:txbxContent>
                </v:textbox>
              </v:shape>
            </w:pict>
          </mc:Fallback>
        </mc:AlternateContent>
      </w:r>
      <w:r w:rsidR="00B678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97F15" wp14:editId="13CCFD9B">
                <wp:simplePos x="0" y="0"/>
                <wp:positionH relativeFrom="column">
                  <wp:posOffset>4000500</wp:posOffset>
                </wp:positionH>
                <wp:positionV relativeFrom="paragraph">
                  <wp:posOffset>6534150</wp:posOffset>
                </wp:positionV>
                <wp:extent cx="2400300" cy="3238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7DA" w:rsidRPr="006627DA" w:rsidRDefault="00B6784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ally Key in backwards with magnets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315pt;margin-top:514.5pt;width:189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" filled="f" stroked="f" strokeweight=".5pt">
                <v:textbox>
                  <w:txbxContent>
                    <w:p w:rsidR="006627DA" w:rsidRPr="006627DA" w:rsidRDefault="00B6784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ally Key in backwards with magnets up</w:t>
                      </w:r>
                    </w:p>
                  </w:txbxContent>
                </v:textbox>
              </v:shape>
            </w:pict>
          </mc:Fallback>
        </mc:AlternateContent>
      </w:r>
      <w:r w:rsidR="009B50C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29E6E5" wp14:editId="748BB2E2">
                <wp:simplePos x="0" y="0"/>
                <wp:positionH relativeFrom="column">
                  <wp:posOffset>-1</wp:posOffset>
                </wp:positionH>
                <wp:positionV relativeFrom="paragraph">
                  <wp:posOffset>8801100</wp:posOffset>
                </wp:positionV>
                <wp:extent cx="6848475" cy="0"/>
                <wp:effectExtent l="0" t="0" r="952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93pt" to="539.25pt,6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" strokecolor="black [3040]"/>
            </w:pict>
          </mc:Fallback>
        </mc:AlternateContent>
      </w:r>
      <w:r w:rsidR="009F2B1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9A7CD6" wp14:editId="09B41508">
                <wp:simplePos x="0" y="0"/>
                <wp:positionH relativeFrom="column">
                  <wp:posOffset>4000500</wp:posOffset>
                </wp:positionH>
                <wp:positionV relativeFrom="paragraph">
                  <wp:posOffset>7901305</wp:posOffset>
                </wp:positionV>
                <wp:extent cx="2400300" cy="228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B17" w:rsidRPr="009F2B17" w:rsidRDefault="009F2B1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Drain valve not </w:t>
                            </w:r>
                            <w:r w:rsidR="00B87BB8">
                              <w:rPr>
                                <w:b/>
                                <w:sz w:val="20"/>
                                <w:szCs w:val="20"/>
                              </w:rPr>
                              <w:t>secured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n breathing b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3" type="#_x0000_t202" style="position:absolute;left:0;text-align:left;margin-left:315pt;margin-top:622.15pt;width:189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" filled="f" stroked="f" strokeweight=".5pt">
                <v:textbox>
                  <w:txbxContent>
                    <w:p w:rsidR="009F2B17" w:rsidRPr="009F2B17" w:rsidRDefault="009F2B1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Drain valve not </w:t>
                      </w:r>
                      <w:r w:rsidR="00B87BB8">
                        <w:rPr>
                          <w:b/>
                          <w:sz w:val="20"/>
                          <w:szCs w:val="20"/>
                        </w:rPr>
                        <w:t>secured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in breathing bag</w:t>
                      </w:r>
                    </w:p>
                  </w:txbxContent>
                </v:textbox>
              </v:shape>
            </w:pict>
          </mc:Fallback>
        </mc:AlternateContent>
      </w:r>
      <w:r w:rsidR="006627D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978DF9" wp14:editId="3D2E80E5">
                <wp:simplePos x="0" y="0"/>
                <wp:positionH relativeFrom="column">
                  <wp:posOffset>4000500</wp:posOffset>
                </wp:positionH>
                <wp:positionV relativeFrom="paragraph">
                  <wp:posOffset>7329805</wp:posOffset>
                </wp:positionV>
                <wp:extent cx="2400300" cy="2286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7DA" w:rsidRPr="006627DA" w:rsidRDefault="006627D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4" type="#_x0000_t202" style="position:absolute;left:0;text-align:left;margin-left:315pt;margin-top:577.15pt;width:189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" filled="f" stroked="f" strokeweight=".5pt">
                <v:textbox>
                  <w:txbxContent>
                    <w:p w:rsidR="006627DA" w:rsidRPr="006627DA" w:rsidRDefault="006627D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27D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139933" wp14:editId="56E9025B">
                <wp:simplePos x="0" y="0"/>
                <wp:positionH relativeFrom="column">
                  <wp:posOffset>4000500</wp:posOffset>
                </wp:positionH>
                <wp:positionV relativeFrom="paragraph">
                  <wp:posOffset>6986905</wp:posOffset>
                </wp:positionV>
                <wp:extent cx="2171700" cy="22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7DA" w:rsidRPr="006627DA" w:rsidRDefault="006627D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-Ring missing on cooler 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5" type="#_x0000_t202" style="position:absolute;left:0;text-align:left;margin-left:315pt;margin-top:550.15pt;width:171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" filled="f" stroked="f" strokeweight=".5pt">
                <v:textbox>
                  <w:txbxContent>
                    <w:p w:rsidR="006627DA" w:rsidRPr="006627DA" w:rsidRDefault="006627D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O-Ring missing on cooler lid</w:t>
                      </w:r>
                    </w:p>
                  </w:txbxContent>
                </v:textbox>
              </v:shape>
            </w:pict>
          </mc:Fallback>
        </mc:AlternateContent>
      </w:r>
    </w:p>
    <w:p w:rsidR="00C65FC6" w:rsidRDefault="00C65FC6" w:rsidP="00C65FC6">
      <w:pPr>
        <w:jc w:val="right"/>
      </w:pPr>
    </w:p>
    <w:p w:rsidR="00DC3584" w:rsidRDefault="002E6C5E" w:rsidP="00C65FC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8801100</wp:posOffset>
                </wp:positionV>
                <wp:extent cx="6848475" cy="0"/>
                <wp:effectExtent l="0" t="0" r="952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93pt" to="539.25pt,6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" strokecolor="black [3040]"/>
            </w:pict>
          </mc:Fallback>
        </mc:AlternateContent>
      </w:r>
      <w:r w:rsidR="002A24C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8343900</wp:posOffset>
                </wp:positionV>
                <wp:extent cx="0" cy="22860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657pt" to="4in,6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" strokecolor="black [3040]"/>
            </w:pict>
          </mc:Fallback>
        </mc:AlternateContent>
      </w:r>
      <w:r w:rsidR="002A24C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8343900</wp:posOffset>
                </wp:positionV>
                <wp:extent cx="0" cy="22860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657pt" to="315pt,6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" strokecolor="black [3040]"/>
            </w:pict>
          </mc:Fallback>
        </mc:AlternateContent>
      </w:r>
      <w:r w:rsidR="002A24C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8343900</wp:posOffset>
                </wp:positionV>
                <wp:extent cx="0" cy="22860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657pt" to="270pt,6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" strokecolor="black [3040]"/>
            </w:pict>
          </mc:Fallback>
        </mc:AlternateContent>
      </w:r>
      <w:r w:rsidR="002A24C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8343900</wp:posOffset>
                </wp:positionV>
                <wp:extent cx="0" cy="22860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657pt" to="54pt,6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" strokecolor="black [3040]"/>
            </w:pict>
          </mc:Fallback>
        </mc:AlternateContent>
      </w:r>
      <w:r w:rsidR="002A24C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343900</wp:posOffset>
                </wp:positionV>
                <wp:extent cx="5943600" cy="22860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4C9" w:rsidRDefault="002A24C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r w:rsidRPr="006A532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Minimum valve not secured in breathing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" o:spid="_x0000_s1036" type="#_x0000_t202" style="position:absolute;left:0;text-align:left;margin-left:36pt;margin-top:657pt;width:468pt;height:18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" fillcolor="white [3201]" strokeweight=".5pt">
                <v:textbox>
                  <w:txbxContent>
                    <w:p w:rsidR="002A24C9" w:rsidRDefault="002A24C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r w:rsidRPr="006A532D">
                        <w:rPr>
                          <w:b/>
                          <w:sz w:val="18"/>
                          <w:szCs w:val="18"/>
                        </w:rPr>
                        <w:t xml:space="preserve">Minimum valve not secured in breathing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bag</w:t>
                      </w:r>
                    </w:p>
                  </w:txbxContent>
                </v:textbox>
              </v:shape>
            </w:pict>
          </mc:Fallback>
        </mc:AlternateContent>
      </w:r>
      <w:r w:rsidR="002A24C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8115300</wp:posOffset>
                </wp:positionV>
                <wp:extent cx="2400300" cy="2286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4C9" w:rsidRPr="002A24C9" w:rsidRDefault="002A24C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attery in backwards in Senti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37" type="#_x0000_t202" style="position:absolute;left:0;text-align:left;margin-left:315pt;margin-top:639pt;width:189pt;height:1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" filled="f" stroked="f" strokeweight=".5pt">
                <v:textbox>
                  <w:txbxContent>
                    <w:p w:rsidR="002A24C9" w:rsidRPr="002A24C9" w:rsidRDefault="002A24C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attery in backwards in Sentinel</w:t>
                      </w:r>
                    </w:p>
                  </w:txbxContent>
                </v:textbox>
              </v:shape>
            </w:pict>
          </mc:Fallback>
        </mc:AlternateContent>
      </w:r>
      <w:r w:rsidR="002A24C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7886700</wp:posOffset>
                </wp:positionV>
                <wp:extent cx="2400300" cy="3143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4C9" w:rsidRDefault="002A24C9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alve disc missing out of inhalation va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8" type="#_x0000_t202" style="position:absolute;left:0;text-align:left;margin-left:313.5pt;margin-top:621pt;width:189pt;height:24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" filled="f" stroked="f" strokeweight=".5pt">
                <v:textbox>
                  <w:txbxContent>
                    <w:p w:rsidR="002A24C9" w:rsidRDefault="002A24C9">
                      <w:r>
                        <w:rPr>
                          <w:b/>
                          <w:sz w:val="20"/>
                          <w:szCs w:val="20"/>
                        </w:rPr>
                        <w:t>Valve disc missing out of inhalation valve</w:t>
                      </w:r>
                    </w:p>
                  </w:txbxContent>
                </v:textbox>
              </v:shape>
            </w:pict>
          </mc:Fallback>
        </mc:AlternateContent>
      </w:r>
      <w:r w:rsidR="00DC34D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7543800</wp:posOffset>
                </wp:positionV>
                <wp:extent cx="2171700" cy="2286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D4" w:rsidRPr="002A24C9" w:rsidRDefault="00DC34D4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2A24C9">
                              <w:rPr>
                                <w:b/>
                                <w:sz w:val="22"/>
                              </w:rPr>
                              <w:t>TEST APPAR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39" type="#_x0000_t202" style="position:absolute;left:0;text-align:left;margin-left:315pt;margin-top:594pt;width:171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" filled="f" stroked="f" strokeweight=".5pt">
                <v:textbox>
                  <w:txbxContent>
                    <w:p w:rsidR="00DC34D4" w:rsidRPr="002A24C9" w:rsidRDefault="00DC34D4">
                      <w:pPr>
                        <w:rPr>
                          <w:b/>
                          <w:sz w:val="22"/>
                        </w:rPr>
                      </w:pPr>
                      <w:r w:rsidRPr="002A24C9">
                        <w:rPr>
                          <w:b/>
                          <w:sz w:val="22"/>
                        </w:rPr>
                        <w:t>TEST APPARATUS</w:t>
                      </w:r>
                    </w:p>
                  </w:txbxContent>
                </v:textbox>
              </v:shape>
            </w:pict>
          </mc:Fallback>
        </mc:AlternateContent>
      </w:r>
      <w:r w:rsidR="00DC34D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7686675</wp:posOffset>
                </wp:positionV>
                <wp:extent cx="2400300" cy="2286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D4" w:rsidRPr="00DC34D4" w:rsidRDefault="00DC34D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rain Valve not secured in breathing b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40" type="#_x0000_t202" style="position:absolute;left:0;text-align:left;margin-left:315pt;margin-top:605.25pt;width:189pt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" filled="f" stroked="f" strokeweight=".5pt">
                <v:textbox>
                  <w:txbxContent>
                    <w:p w:rsidR="00DC34D4" w:rsidRPr="00DC34D4" w:rsidRDefault="00DC34D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rain Valve not secured in breathing bag</w:t>
                      </w:r>
                    </w:p>
                  </w:txbxContent>
                </v:textbox>
              </v:shape>
            </w:pict>
          </mc:Fallback>
        </mc:AlternateContent>
      </w:r>
      <w:r w:rsidR="00DC34D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7772400</wp:posOffset>
                </wp:positionV>
                <wp:extent cx="1143000" cy="1143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324pt;margin-top:612pt;width:90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" fillcolor="white [3201]" stroked="f" strokeweight="2pt"/>
            </w:pict>
          </mc:Fallback>
        </mc:AlternateContent>
      </w:r>
      <w:r w:rsidR="00DC34D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7124700</wp:posOffset>
                </wp:positionV>
                <wp:extent cx="2400300" cy="2286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D4" w:rsidRPr="006627DA" w:rsidRDefault="00DC34D4" w:rsidP="00DC34D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reathing hose missing crush ring</w:t>
                            </w:r>
                          </w:p>
                          <w:p w:rsidR="00DC34D4" w:rsidRDefault="00DC34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41" type="#_x0000_t202" style="position:absolute;left:0;text-align:left;margin-left:315pt;margin-top:561pt;width:189pt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" filled="f" stroked="f" strokeweight=".5pt">
                <v:textbox>
                  <w:txbxContent>
                    <w:p w:rsidR="00DC34D4" w:rsidRPr="006627DA" w:rsidRDefault="00DC34D4" w:rsidP="00DC34D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reathing hose missing crush ring</w:t>
                      </w:r>
                    </w:p>
                    <w:p w:rsidR="00DC34D4" w:rsidRDefault="00DC34D4"/>
                  </w:txbxContent>
                </v:textbox>
              </v:shape>
            </w:pict>
          </mc:Fallback>
        </mc:AlternateContent>
      </w:r>
      <w:r w:rsidR="00DC34D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7315200</wp:posOffset>
                </wp:positionV>
                <wp:extent cx="2400300" cy="2286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D4" w:rsidRPr="006627DA" w:rsidRDefault="00DC34D4" w:rsidP="00DC34D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rong screw in battery cover of Sentinel</w:t>
                            </w:r>
                          </w:p>
                          <w:p w:rsidR="00DC34D4" w:rsidRDefault="00DC34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42" type="#_x0000_t202" style="position:absolute;left:0;text-align:left;margin-left:315pt;margin-top:8in;width:189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" filled="f" stroked="f" strokeweight=".5pt">
                <v:textbox>
                  <w:txbxContent>
                    <w:p w:rsidR="00DC34D4" w:rsidRPr="006627DA" w:rsidRDefault="00DC34D4" w:rsidP="00DC34D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Wrong screw in battery cover of Sentinel</w:t>
                      </w:r>
                    </w:p>
                    <w:p w:rsidR="00DC34D4" w:rsidRDefault="00DC34D4"/>
                  </w:txbxContent>
                </v:textbox>
              </v:shape>
            </w:pict>
          </mc:Fallback>
        </mc:AlternateContent>
      </w:r>
      <w:r w:rsidR="00DC34D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6972300</wp:posOffset>
                </wp:positionV>
                <wp:extent cx="2400300" cy="2286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D4" w:rsidRPr="006627DA" w:rsidRDefault="00DC34D4" w:rsidP="00DC34D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-Ring missing on cooler lid</w:t>
                            </w:r>
                          </w:p>
                          <w:p w:rsidR="00DC34D4" w:rsidRDefault="00DC34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43" type="#_x0000_t202" style="position:absolute;left:0;text-align:left;margin-left:315pt;margin-top:549pt;width:189pt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" filled="f" stroked="f" strokeweight=".5pt">
                <v:textbox>
                  <w:txbxContent>
                    <w:p w:rsidR="00DC34D4" w:rsidRPr="006627DA" w:rsidRDefault="00DC34D4" w:rsidP="00DC34D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O-Ring missing on cooler lid</w:t>
                      </w:r>
                    </w:p>
                    <w:p w:rsidR="00DC34D4" w:rsidRDefault="00DC34D4"/>
                  </w:txbxContent>
                </v:textbox>
              </v:shape>
            </w:pict>
          </mc:Fallback>
        </mc:AlternateContent>
      </w:r>
      <w:r w:rsidR="00DC34D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6743700</wp:posOffset>
                </wp:positionV>
                <wp:extent cx="1943100" cy="2286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D4" w:rsidRPr="006627DA" w:rsidRDefault="00DC34D4" w:rsidP="00DC34D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pring missing in drain valve</w:t>
                            </w:r>
                          </w:p>
                          <w:p w:rsidR="00DC34D4" w:rsidRDefault="00DC34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44" type="#_x0000_t202" style="position:absolute;left:0;text-align:left;margin-left:315pt;margin-top:531pt;width:153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" filled="f" stroked="f" strokeweight=".5pt">
                <v:textbox>
                  <w:txbxContent>
                    <w:p w:rsidR="00DC34D4" w:rsidRPr="006627DA" w:rsidRDefault="00DC34D4" w:rsidP="00DC34D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pring missing in drain valve</w:t>
                      </w:r>
                    </w:p>
                    <w:p w:rsidR="00DC34D4" w:rsidRDefault="00DC34D4"/>
                  </w:txbxContent>
                </v:textbox>
              </v:shape>
            </w:pict>
          </mc:Fallback>
        </mc:AlternateContent>
      </w:r>
      <w:r w:rsidR="00DC34D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6619875</wp:posOffset>
                </wp:positionV>
                <wp:extent cx="2057400" cy="2286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D4" w:rsidRPr="006627DA" w:rsidRDefault="00DC34D4" w:rsidP="00DC34D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627DA">
                              <w:rPr>
                                <w:b/>
                                <w:sz w:val="20"/>
                                <w:szCs w:val="20"/>
                              </w:rPr>
                              <w:t>Out of date hydrostatic test date</w:t>
                            </w:r>
                          </w:p>
                          <w:p w:rsidR="00DC34D4" w:rsidRDefault="00DC34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45" type="#_x0000_t202" style="position:absolute;left:0;text-align:left;margin-left:315pt;margin-top:521.25pt;width:162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" filled="f" stroked="f" strokeweight=".5pt">
                <v:textbox>
                  <w:txbxContent>
                    <w:p w:rsidR="00DC34D4" w:rsidRPr="006627DA" w:rsidRDefault="00DC34D4" w:rsidP="00DC34D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627DA">
                        <w:rPr>
                          <w:b/>
                          <w:sz w:val="20"/>
                          <w:szCs w:val="20"/>
                        </w:rPr>
                        <w:t>Out of date hydrostatic test date</w:t>
                      </w:r>
                    </w:p>
                    <w:p w:rsidR="00DC34D4" w:rsidRDefault="00DC34D4"/>
                  </w:txbxContent>
                </v:textbox>
              </v:shape>
            </w:pict>
          </mc:Fallback>
        </mc:AlternateContent>
      </w:r>
    </w:p>
    <w:p w:rsidR="00C65FC6" w:rsidRDefault="00DC3584" w:rsidP="00DC3584">
      <w:pPr>
        <w:tabs>
          <w:tab w:val="left" w:pos="9525"/>
        </w:tabs>
      </w:pPr>
      <w:r>
        <w:tab/>
      </w:r>
    </w:p>
    <w:p w:rsidR="000272E1" w:rsidRDefault="00510B9C" w:rsidP="00DC3584">
      <w:pPr>
        <w:tabs>
          <w:tab w:val="left" w:pos="952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8486775</wp:posOffset>
                </wp:positionV>
                <wp:extent cx="0" cy="200025"/>
                <wp:effectExtent l="0" t="0" r="19050" b="9525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9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668.25pt" to="333pt,6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8486775</wp:posOffset>
                </wp:positionV>
                <wp:extent cx="0" cy="228600"/>
                <wp:effectExtent l="0" t="0" r="19050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8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668.25pt" to="306pt,6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458200</wp:posOffset>
                </wp:positionV>
                <wp:extent cx="0" cy="200025"/>
                <wp:effectExtent l="0" t="0" r="19050" b="952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7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666pt" to="36pt,6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8458200</wp:posOffset>
                </wp:positionV>
                <wp:extent cx="0" cy="257175"/>
                <wp:effectExtent l="0" t="0" r="19050" b="952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6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1pt,666pt" to="531pt,6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8486775</wp:posOffset>
                </wp:positionV>
                <wp:extent cx="0" cy="228600"/>
                <wp:effectExtent l="0" t="0" r="19050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5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668.25pt" to="279pt,6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8686800</wp:posOffset>
                </wp:positionV>
                <wp:extent cx="6343650" cy="0"/>
                <wp:effectExtent l="0" t="0" r="19050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4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684pt" to="531pt,6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8458200</wp:posOffset>
                </wp:positionV>
                <wp:extent cx="6343650" cy="342900"/>
                <wp:effectExtent l="0" t="0" r="0" b="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31.5pt;margin-top:666pt;width:499.5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" filled="f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8458200</wp:posOffset>
                </wp:positionV>
                <wp:extent cx="2514600" cy="0"/>
                <wp:effectExtent l="0" t="0" r="19050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2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666pt" to="531pt,6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" strokecolor="black [3040]"/>
            </w:pict>
          </mc:Fallback>
        </mc:AlternateContent>
      </w:r>
      <w:r w:rsidR="0002006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0EC64C" wp14:editId="07DA2F59">
                <wp:simplePos x="0" y="0"/>
                <wp:positionH relativeFrom="column">
                  <wp:posOffset>4229100</wp:posOffset>
                </wp:positionH>
                <wp:positionV relativeFrom="paragraph">
                  <wp:posOffset>7543800</wp:posOffset>
                </wp:positionV>
                <wp:extent cx="2514600" cy="114300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AC2" w:rsidRDefault="00756AC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est Apparatus</w:t>
                            </w:r>
                          </w:p>
                          <w:p w:rsidR="00756AC2" w:rsidRDefault="00756AC2" w:rsidP="00020064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rain valve not secured in yellow breathing bag</w:t>
                            </w:r>
                          </w:p>
                          <w:p w:rsidR="00756AC2" w:rsidRDefault="00756AC2" w:rsidP="00756A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56AC2">
                              <w:rPr>
                                <w:sz w:val="18"/>
                                <w:szCs w:val="18"/>
                              </w:rPr>
                              <w:t>Valve disc missing from inhalation valve of hose connector</w:t>
                            </w:r>
                          </w:p>
                          <w:p w:rsidR="00756AC2" w:rsidRDefault="00020064" w:rsidP="00756A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-Ring missing in connector of relief valve line</w:t>
                            </w:r>
                          </w:p>
                          <w:p w:rsidR="00020064" w:rsidRPr="00756AC2" w:rsidRDefault="00020064" w:rsidP="00756A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nimum valve installed upside down</w:t>
                            </w:r>
                          </w:p>
                          <w:p w:rsidR="00756AC2" w:rsidRPr="00756AC2" w:rsidRDefault="00756AC2" w:rsidP="00756A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56AC2" w:rsidRDefault="00756AC2" w:rsidP="00756A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56AC2" w:rsidRPr="00756AC2" w:rsidRDefault="00756AC2" w:rsidP="00756AC2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46" type="#_x0000_t202" style="position:absolute;margin-left:333pt;margin-top:594pt;width:198pt;height:90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" fillcolor="white [3201]" stroked="f" strokeweight=".5pt">
                <v:textbox>
                  <w:txbxContent>
                    <w:p w:rsidR="00756AC2" w:rsidRDefault="00756AC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est Apparatus</w:t>
                      </w:r>
                    </w:p>
                    <w:p w:rsidR="00756AC2" w:rsidRDefault="00756AC2" w:rsidP="00020064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rain valve not secured in yellow breathing bag</w:t>
                      </w:r>
                    </w:p>
                    <w:p w:rsidR="00756AC2" w:rsidRDefault="00756AC2" w:rsidP="00756AC2">
                      <w:pPr>
                        <w:rPr>
                          <w:sz w:val="18"/>
                          <w:szCs w:val="18"/>
                        </w:rPr>
                      </w:pPr>
                      <w:r w:rsidRPr="00756AC2">
                        <w:rPr>
                          <w:sz w:val="18"/>
                          <w:szCs w:val="18"/>
                        </w:rPr>
                        <w:t>Valve disc missing from inhalation valve of hose connector</w:t>
                      </w:r>
                    </w:p>
                    <w:p w:rsidR="00756AC2" w:rsidRDefault="00020064" w:rsidP="00756AC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-Ring missing in connector of relief valve line</w:t>
                      </w:r>
                    </w:p>
                    <w:p w:rsidR="00020064" w:rsidRPr="00756AC2" w:rsidRDefault="00020064" w:rsidP="00756AC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nimum valve installed upside down</w:t>
                      </w:r>
                    </w:p>
                    <w:p w:rsidR="00756AC2" w:rsidRPr="00756AC2" w:rsidRDefault="00756AC2" w:rsidP="00756AC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56AC2" w:rsidRDefault="00756AC2" w:rsidP="00756AC2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756AC2" w:rsidRPr="00756AC2" w:rsidRDefault="00756AC2" w:rsidP="00756AC2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006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71D5A7" wp14:editId="7D1E6399">
                <wp:simplePos x="0" y="0"/>
                <wp:positionH relativeFrom="column">
                  <wp:posOffset>4229100</wp:posOffset>
                </wp:positionH>
                <wp:positionV relativeFrom="paragraph">
                  <wp:posOffset>8343900</wp:posOffset>
                </wp:positionV>
                <wp:extent cx="2514600" cy="0"/>
                <wp:effectExtent l="0" t="0" r="1905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4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657pt" to="531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" strokecolor="black [3040]"/>
            </w:pict>
          </mc:Fallback>
        </mc:AlternateContent>
      </w:r>
      <w:r w:rsidR="0002006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DFCF35" wp14:editId="521CEA03">
                <wp:simplePos x="0" y="0"/>
                <wp:positionH relativeFrom="column">
                  <wp:posOffset>4229100</wp:posOffset>
                </wp:positionH>
                <wp:positionV relativeFrom="paragraph">
                  <wp:posOffset>8001000</wp:posOffset>
                </wp:positionV>
                <wp:extent cx="2514600" cy="0"/>
                <wp:effectExtent l="0" t="0" r="1905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630pt" to="531pt,6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" strokecolor="black [3040]"/>
            </w:pict>
          </mc:Fallback>
        </mc:AlternateContent>
      </w:r>
      <w:r w:rsidR="0002006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4A530D" wp14:editId="5060EB05">
                <wp:simplePos x="0" y="0"/>
                <wp:positionH relativeFrom="column">
                  <wp:posOffset>4229100</wp:posOffset>
                </wp:positionH>
                <wp:positionV relativeFrom="paragraph">
                  <wp:posOffset>7772400</wp:posOffset>
                </wp:positionV>
                <wp:extent cx="2514600" cy="0"/>
                <wp:effectExtent l="0" t="0" r="1905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2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612pt" to="531pt,6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" strokecolor="black [3040]"/>
            </w:pict>
          </mc:Fallback>
        </mc:AlternateContent>
      </w:r>
      <w:r w:rsidR="0002006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24FBBB" wp14:editId="72D9F166">
                <wp:simplePos x="0" y="0"/>
                <wp:positionH relativeFrom="column">
                  <wp:posOffset>4229100</wp:posOffset>
                </wp:positionH>
                <wp:positionV relativeFrom="paragraph">
                  <wp:posOffset>7543800</wp:posOffset>
                </wp:positionV>
                <wp:extent cx="2514600" cy="0"/>
                <wp:effectExtent l="0" t="0" r="1905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1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pt,594pt" to="531pt,5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" strokecolor="black [3040]"/>
            </w:pict>
          </mc:Fallback>
        </mc:AlternateContent>
      </w:r>
      <w:r w:rsidR="000272E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6743700</wp:posOffset>
                </wp:positionV>
                <wp:extent cx="2514600" cy="80010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2E1" w:rsidRDefault="000272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ally Key in backwards with magnets up</w:t>
                            </w:r>
                          </w:p>
                          <w:p w:rsidR="000272E1" w:rsidRDefault="000272E1" w:rsidP="000272E1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rain Valve missing spring</w:t>
                            </w:r>
                          </w:p>
                          <w:p w:rsidR="00756AC2" w:rsidRDefault="000272E1" w:rsidP="00756A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oler cover missing O-Ring</w:t>
                            </w:r>
                          </w:p>
                          <w:p w:rsidR="00756AC2" w:rsidRDefault="00756AC2" w:rsidP="00756A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lue reaction Ring missing on supply line to relief</w:t>
                            </w:r>
                          </w:p>
                          <w:p w:rsidR="00756AC2" w:rsidRDefault="00756AC2" w:rsidP="00756A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272E1" w:rsidRDefault="000272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272E1" w:rsidRPr="000272E1" w:rsidRDefault="000272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7" o:spid="_x0000_s1047" type="#_x0000_t202" style="position:absolute;margin-left:333pt;margin-top:531pt;width:198pt;height:6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" filled="f" stroked="f" strokeweight=".5pt">
                <v:textbox>
                  <w:txbxContent>
                    <w:p w:rsidR="000272E1" w:rsidRDefault="000272E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ally Key in backwards with magnets up</w:t>
                      </w:r>
                    </w:p>
                    <w:p w:rsidR="000272E1" w:rsidRDefault="000272E1" w:rsidP="000272E1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rain Valve missing spring</w:t>
                      </w:r>
                    </w:p>
                    <w:p w:rsidR="00756AC2" w:rsidRDefault="000272E1" w:rsidP="00756AC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oler cover missing O-Ring</w:t>
                      </w:r>
                    </w:p>
                    <w:p w:rsidR="00756AC2" w:rsidRDefault="00756AC2" w:rsidP="00756AC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lue reaction Ring missing on supply line to relief</w:t>
                      </w:r>
                    </w:p>
                    <w:p w:rsidR="00756AC2" w:rsidRDefault="00756AC2" w:rsidP="00756AC2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272E1" w:rsidRDefault="000272E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272E1" w:rsidRPr="000272E1" w:rsidRDefault="000272E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72E1">
        <w:rPr>
          <w:noProof/>
        </w:rPr>
        <w:drawing>
          <wp:inline distT="0" distB="0" distL="0" distR="0" wp14:anchorId="530FD772" wp14:editId="21C92288">
            <wp:extent cx="7200900" cy="9029699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395" cy="903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0064" w:rsidRDefault="007610CD" w:rsidP="00DC3584">
      <w:pPr>
        <w:tabs>
          <w:tab w:val="left" w:pos="9525"/>
        </w:tabs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7886700</wp:posOffset>
                </wp:positionV>
                <wp:extent cx="2400300" cy="0"/>
                <wp:effectExtent l="0" t="0" r="19050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1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621pt" to="7in,6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8001000</wp:posOffset>
                </wp:positionV>
                <wp:extent cx="2400300" cy="0"/>
                <wp:effectExtent l="0" t="0" r="19050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0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630pt" to="7in,6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8343900</wp:posOffset>
                </wp:positionV>
                <wp:extent cx="2400300" cy="0"/>
                <wp:effectExtent l="0" t="0" r="19050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9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657pt" to="7in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7772400</wp:posOffset>
                </wp:positionV>
                <wp:extent cx="2400300" cy="0"/>
                <wp:effectExtent l="0" t="0" r="19050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8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612pt" to="7in,6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7429499</wp:posOffset>
                </wp:positionV>
                <wp:extent cx="0" cy="1343025"/>
                <wp:effectExtent l="0" t="0" r="19050" b="952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3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7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in,585pt" to="7in,6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7543799</wp:posOffset>
                </wp:positionV>
                <wp:extent cx="0" cy="1228725"/>
                <wp:effectExtent l="0" t="0" r="19050" b="952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6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594pt" to="315pt,6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8543925</wp:posOffset>
                </wp:positionV>
                <wp:extent cx="0" cy="228600"/>
                <wp:effectExtent l="0" t="0" r="19050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5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672.75pt" to="270pt,6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81C9F1" wp14:editId="542D1D95">
                <wp:simplePos x="0" y="0"/>
                <wp:positionH relativeFrom="column">
                  <wp:posOffset>342900</wp:posOffset>
                </wp:positionH>
                <wp:positionV relativeFrom="paragraph">
                  <wp:posOffset>8543925</wp:posOffset>
                </wp:positionV>
                <wp:extent cx="6057900" cy="228600"/>
                <wp:effectExtent l="0" t="0" r="19050" b="1905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286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3" o:spid="_x0000_s1026" style="position:absolute;margin-left:27pt;margin-top:672.75pt;width:477pt;height:18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" filled="f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73FB3A" wp14:editId="6979BE2E">
                <wp:simplePos x="0" y="0"/>
                <wp:positionH relativeFrom="column">
                  <wp:posOffset>3657600</wp:posOffset>
                </wp:positionH>
                <wp:positionV relativeFrom="paragraph">
                  <wp:posOffset>8562975</wp:posOffset>
                </wp:positionV>
                <wp:extent cx="0" cy="228600"/>
                <wp:effectExtent l="0" t="0" r="19050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4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in,674.25pt" to="4in,6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" strokecolor="black [3040]"/>
            </w:pict>
          </mc:Fallback>
        </mc:AlternateContent>
      </w:r>
      <w:r w:rsidR="0002006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7658100</wp:posOffset>
                </wp:positionV>
                <wp:extent cx="2514600" cy="102870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64" w:rsidRDefault="00020064" w:rsidP="0002006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est Apparatus</w:t>
                            </w:r>
                          </w:p>
                          <w:p w:rsidR="007610CD" w:rsidRDefault="00020064" w:rsidP="007610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rain valve not </w:t>
                            </w:r>
                            <w:r w:rsidR="007610CD">
                              <w:rPr>
                                <w:sz w:val="18"/>
                                <w:szCs w:val="18"/>
                              </w:rPr>
                              <w:t xml:space="preserve">secured in yellow breathing bag </w:t>
                            </w:r>
                            <w:r w:rsidRPr="00756AC2">
                              <w:rPr>
                                <w:sz w:val="18"/>
                                <w:szCs w:val="18"/>
                              </w:rPr>
                              <w:t>Valve disc missing from inhalation valve of hose connector</w:t>
                            </w:r>
                            <w:r w:rsidR="007610C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20064" w:rsidRDefault="00020064" w:rsidP="007610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-Ring missing in connector of relief valve line</w:t>
                            </w:r>
                          </w:p>
                          <w:p w:rsidR="00020064" w:rsidRPr="00756AC2" w:rsidRDefault="00020064" w:rsidP="000200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nimum valve installed upside down</w:t>
                            </w:r>
                          </w:p>
                          <w:p w:rsidR="00020064" w:rsidRDefault="000200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48" type="#_x0000_t202" style="position:absolute;margin-left:315pt;margin-top:603pt;width:198pt;height:8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" fillcolor="white [3201]" stroked="f" strokeweight=".5pt">
                <v:textbox>
                  <w:txbxContent>
                    <w:p w:rsidR="00020064" w:rsidRDefault="00020064" w:rsidP="0002006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est Apparatus</w:t>
                      </w:r>
                    </w:p>
                    <w:p w:rsidR="007610CD" w:rsidRDefault="00020064" w:rsidP="007610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rain valve not </w:t>
                      </w:r>
                      <w:r w:rsidR="007610CD">
                        <w:rPr>
                          <w:sz w:val="18"/>
                          <w:szCs w:val="18"/>
                        </w:rPr>
                        <w:t xml:space="preserve">secured in yellow breathing bag </w:t>
                      </w:r>
                      <w:r w:rsidRPr="00756AC2">
                        <w:rPr>
                          <w:sz w:val="18"/>
                          <w:szCs w:val="18"/>
                        </w:rPr>
                        <w:t>Valve disc missing from inhalation valve of hose connector</w:t>
                      </w:r>
                      <w:r w:rsidR="007610CD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020064" w:rsidRDefault="00020064" w:rsidP="007610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-Ring missing in connector of relief valve line</w:t>
                      </w:r>
                    </w:p>
                    <w:p w:rsidR="00020064" w:rsidRPr="00756AC2" w:rsidRDefault="00020064" w:rsidP="0002006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nimum valve installed upside down</w:t>
                      </w:r>
                    </w:p>
                    <w:p w:rsidR="00020064" w:rsidRDefault="00020064"/>
                  </w:txbxContent>
                </v:textbox>
              </v:shape>
            </w:pict>
          </mc:Fallback>
        </mc:AlternateContent>
      </w:r>
      <w:r w:rsidR="0002006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6743700</wp:posOffset>
                </wp:positionV>
                <wp:extent cx="2400300" cy="1028700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64" w:rsidRDefault="00020064" w:rsidP="000200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ally Key in backwards with magnets up</w:t>
                            </w:r>
                          </w:p>
                          <w:p w:rsidR="00020064" w:rsidRDefault="00020064" w:rsidP="00020064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rain Valve missing spring</w:t>
                            </w:r>
                          </w:p>
                          <w:p w:rsidR="00020064" w:rsidRDefault="00020064" w:rsidP="000200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oler cover missing O-Ring</w:t>
                            </w:r>
                          </w:p>
                          <w:p w:rsidR="00020064" w:rsidRDefault="00020064" w:rsidP="000200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lue reaction Ring missing on supply line to relief</w:t>
                            </w:r>
                          </w:p>
                          <w:p w:rsidR="00020064" w:rsidRDefault="000200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8" o:spid="_x0000_s1049" type="#_x0000_t202" style="position:absolute;margin-left:315pt;margin-top:531pt;width:189pt;height:8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" filled="f" stroked="f" strokeweight=".5pt">
                <v:textbox>
                  <w:txbxContent>
                    <w:p w:rsidR="00020064" w:rsidRDefault="00020064" w:rsidP="0002006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ally Key in backwards with magnets up</w:t>
                      </w:r>
                    </w:p>
                    <w:p w:rsidR="00020064" w:rsidRDefault="00020064" w:rsidP="00020064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rain Valve missing spring</w:t>
                      </w:r>
                    </w:p>
                    <w:p w:rsidR="00020064" w:rsidRDefault="00020064" w:rsidP="0002006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oler cover missing O-Ring</w:t>
                      </w:r>
                    </w:p>
                    <w:p w:rsidR="00020064" w:rsidRDefault="00020064" w:rsidP="0002006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lue reaction Ring missing on supply line to relief</w:t>
                      </w:r>
                    </w:p>
                    <w:p w:rsidR="00020064" w:rsidRDefault="00020064"/>
                  </w:txbxContent>
                </v:textbox>
              </v:shape>
            </w:pict>
          </mc:Fallback>
        </mc:AlternateContent>
      </w:r>
      <w:r w:rsidR="00020064">
        <w:rPr>
          <w:noProof/>
        </w:rPr>
        <w:drawing>
          <wp:inline distT="0" distB="0" distL="0" distR="0" wp14:anchorId="00A69F1D" wp14:editId="1332D502">
            <wp:extent cx="6848475" cy="902970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798" cy="903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584" w:rsidRPr="00DC3584" w:rsidRDefault="007610CD" w:rsidP="00DC3584">
      <w:pPr>
        <w:tabs>
          <w:tab w:val="left" w:pos="952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572500</wp:posOffset>
                </wp:positionV>
                <wp:extent cx="0" cy="228600"/>
                <wp:effectExtent l="0" t="0" r="1905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675pt" to="36pt,6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8572500</wp:posOffset>
                </wp:positionV>
                <wp:extent cx="0" cy="228600"/>
                <wp:effectExtent l="0" t="0" r="1905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1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675pt" to="270pt,6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8572500</wp:posOffset>
                </wp:positionV>
                <wp:extent cx="0" cy="228600"/>
                <wp:effectExtent l="0" t="0" r="1905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in,675pt" to="4in,6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8801100</wp:posOffset>
                </wp:positionV>
                <wp:extent cx="6057900" cy="0"/>
                <wp:effectExtent l="0" t="0" r="1905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9" o:spid="_x0000_s1026" style="position:absolute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693pt" to="7in,6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7543800</wp:posOffset>
                </wp:positionV>
                <wp:extent cx="0" cy="1257300"/>
                <wp:effectExtent l="0" t="0" r="19050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8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in,594pt" to="7in,6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7543800</wp:posOffset>
                </wp:positionV>
                <wp:extent cx="0" cy="1257300"/>
                <wp:effectExtent l="0" t="0" r="1905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7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594pt" to="315pt,6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8572500</wp:posOffset>
                </wp:positionV>
                <wp:extent cx="2400300" cy="0"/>
                <wp:effectExtent l="0" t="0" r="1905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6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675pt" to="7in,6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0FE94F" wp14:editId="36764402">
                <wp:simplePos x="0" y="0"/>
                <wp:positionH relativeFrom="column">
                  <wp:posOffset>4000500</wp:posOffset>
                </wp:positionH>
                <wp:positionV relativeFrom="paragraph">
                  <wp:posOffset>7543800</wp:posOffset>
                </wp:positionV>
                <wp:extent cx="2514600" cy="125730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0CD" w:rsidRDefault="007610CD" w:rsidP="007610C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est Apparatus</w:t>
                            </w:r>
                          </w:p>
                          <w:p w:rsidR="007610CD" w:rsidRDefault="007610CD" w:rsidP="007610CD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rain valve not secured in yellow breathing bag</w:t>
                            </w:r>
                          </w:p>
                          <w:p w:rsidR="007610CD" w:rsidRDefault="007610CD" w:rsidP="007610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56AC2">
                              <w:rPr>
                                <w:sz w:val="18"/>
                                <w:szCs w:val="18"/>
                              </w:rPr>
                              <w:t>Valve disc missing from inhalation valve of hose connector</w:t>
                            </w:r>
                          </w:p>
                          <w:p w:rsidR="007610CD" w:rsidRDefault="007610CD" w:rsidP="007610CD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-Ring missing in connector of relief valve line</w:t>
                            </w:r>
                          </w:p>
                          <w:p w:rsidR="007610CD" w:rsidRPr="00756AC2" w:rsidRDefault="007610CD" w:rsidP="007610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nimum valve installed upside down</w:t>
                            </w:r>
                          </w:p>
                          <w:p w:rsidR="007610CD" w:rsidRDefault="007610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50" type="#_x0000_t202" style="position:absolute;margin-left:315pt;margin-top:594pt;width:198pt;height:99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" fillcolor="white [3201]" stroked="f" strokeweight=".5pt">
                <v:textbox>
                  <w:txbxContent>
                    <w:p w:rsidR="007610CD" w:rsidRDefault="007610CD" w:rsidP="007610C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est Apparatus</w:t>
                      </w:r>
                    </w:p>
                    <w:p w:rsidR="007610CD" w:rsidRDefault="007610CD" w:rsidP="007610CD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rain valve not secured in yellow breathing bag</w:t>
                      </w:r>
                    </w:p>
                    <w:p w:rsidR="007610CD" w:rsidRDefault="007610CD" w:rsidP="007610CD">
                      <w:pPr>
                        <w:rPr>
                          <w:sz w:val="18"/>
                          <w:szCs w:val="18"/>
                        </w:rPr>
                      </w:pPr>
                      <w:r w:rsidRPr="00756AC2">
                        <w:rPr>
                          <w:sz w:val="18"/>
                          <w:szCs w:val="18"/>
                        </w:rPr>
                        <w:t>Valve disc missing from inhalation valve of hose connector</w:t>
                      </w:r>
                    </w:p>
                    <w:p w:rsidR="007610CD" w:rsidRDefault="007610CD" w:rsidP="007610CD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-Ring missing in connector of relief valve line</w:t>
                      </w:r>
                    </w:p>
                    <w:p w:rsidR="007610CD" w:rsidRPr="00756AC2" w:rsidRDefault="007610CD" w:rsidP="007610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nimum valve installed upside down</w:t>
                      </w:r>
                    </w:p>
                    <w:p w:rsidR="007610CD" w:rsidRDefault="007610C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3D9CC9" wp14:editId="12B4BB6A">
                <wp:simplePos x="0" y="0"/>
                <wp:positionH relativeFrom="column">
                  <wp:posOffset>3886200</wp:posOffset>
                </wp:positionH>
                <wp:positionV relativeFrom="paragraph">
                  <wp:posOffset>8343900</wp:posOffset>
                </wp:positionV>
                <wp:extent cx="2514600" cy="0"/>
                <wp:effectExtent l="0" t="0" r="1905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5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657pt" to="7in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8696AB" wp14:editId="584EEAB2">
                <wp:simplePos x="0" y="0"/>
                <wp:positionH relativeFrom="column">
                  <wp:posOffset>4000500</wp:posOffset>
                </wp:positionH>
                <wp:positionV relativeFrom="paragraph">
                  <wp:posOffset>8001000</wp:posOffset>
                </wp:positionV>
                <wp:extent cx="2400300" cy="0"/>
                <wp:effectExtent l="0" t="0" r="1905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4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pt,630pt" to="7in,6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8EA0ED" wp14:editId="08C0A461">
                <wp:simplePos x="0" y="0"/>
                <wp:positionH relativeFrom="column">
                  <wp:posOffset>4000500</wp:posOffset>
                </wp:positionH>
                <wp:positionV relativeFrom="paragraph">
                  <wp:posOffset>7772400</wp:posOffset>
                </wp:positionV>
                <wp:extent cx="2400300" cy="0"/>
                <wp:effectExtent l="0" t="0" r="1905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612pt" to="7in,6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6ECF83" wp14:editId="731BD038">
                <wp:simplePos x="0" y="0"/>
                <wp:positionH relativeFrom="column">
                  <wp:posOffset>4000500</wp:posOffset>
                </wp:positionH>
                <wp:positionV relativeFrom="paragraph">
                  <wp:posOffset>7543800</wp:posOffset>
                </wp:positionV>
                <wp:extent cx="2400300" cy="0"/>
                <wp:effectExtent l="0" t="0" r="1905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2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594pt" to="7in,5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" strokecolor="black [3040]"/>
            </w:pict>
          </mc:Fallback>
        </mc:AlternateContent>
      </w:r>
      <w:r w:rsidR="0002006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6743700</wp:posOffset>
                </wp:positionV>
                <wp:extent cx="2400300" cy="102870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64" w:rsidRDefault="00020064" w:rsidP="000200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ally Key in backwards with magnets up</w:t>
                            </w:r>
                          </w:p>
                          <w:p w:rsidR="00020064" w:rsidRDefault="00020064" w:rsidP="00020064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rain Valve missing spring</w:t>
                            </w:r>
                          </w:p>
                          <w:p w:rsidR="00020064" w:rsidRDefault="00020064" w:rsidP="000200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oler cover missing O-Ring</w:t>
                            </w:r>
                          </w:p>
                          <w:p w:rsidR="00020064" w:rsidRDefault="00020064" w:rsidP="000200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lue reaction Ring missing on supply line to relief</w:t>
                            </w:r>
                          </w:p>
                          <w:p w:rsidR="00020064" w:rsidRDefault="000200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" o:spid="_x0000_s1051" type="#_x0000_t202" style="position:absolute;margin-left:315pt;margin-top:531pt;width:189pt;height:8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" filled="f" stroked="f" strokeweight=".5pt">
                <v:textbox>
                  <w:txbxContent>
                    <w:p w:rsidR="00020064" w:rsidRDefault="00020064" w:rsidP="0002006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ally Key in backwards with magnets up</w:t>
                      </w:r>
                    </w:p>
                    <w:p w:rsidR="00020064" w:rsidRDefault="00020064" w:rsidP="00020064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rain Valve missing spring</w:t>
                      </w:r>
                    </w:p>
                    <w:p w:rsidR="00020064" w:rsidRDefault="00020064" w:rsidP="0002006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oler cover missing O-Ring</w:t>
                      </w:r>
                    </w:p>
                    <w:p w:rsidR="00020064" w:rsidRDefault="00020064" w:rsidP="0002006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lue reaction Ring missing on supply line to relief</w:t>
                      </w:r>
                    </w:p>
                    <w:p w:rsidR="00020064" w:rsidRDefault="00020064"/>
                  </w:txbxContent>
                </v:textbox>
              </v:shape>
            </w:pict>
          </mc:Fallback>
        </mc:AlternateContent>
      </w:r>
      <w:r w:rsidR="000272E1">
        <w:rPr>
          <w:noProof/>
        </w:rPr>
        <w:drawing>
          <wp:inline distT="0" distB="0" distL="0" distR="0" wp14:anchorId="32F86BFC" wp14:editId="7F5367A1">
            <wp:extent cx="6848475" cy="9029700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798" cy="903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C5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3C3DEB" wp14:editId="40203DE2">
                <wp:simplePos x="0" y="0"/>
                <wp:positionH relativeFrom="column">
                  <wp:posOffset>4114800</wp:posOffset>
                </wp:positionH>
                <wp:positionV relativeFrom="paragraph">
                  <wp:posOffset>8001000</wp:posOffset>
                </wp:positionV>
                <wp:extent cx="1028700" cy="114300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4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24pt;margin-top:630pt;width:81pt;height: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" fillcolor="white [3201]" stroked="f" strokeweight="2pt"/>
            </w:pict>
          </mc:Fallback>
        </mc:AlternateContent>
      </w:r>
    </w:p>
    <w:sectPr w:rsidR="00DC3584" w:rsidRPr="00DC3584" w:rsidSect="00C65F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600" w:rsidRDefault="00821600" w:rsidP="006F7096">
      <w:pPr>
        <w:spacing w:line="240" w:lineRule="auto"/>
      </w:pPr>
      <w:r>
        <w:separator/>
      </w:r>
    </w:p>
  </w:endnote>
  <w:endnote w:type="continuationSeparator" w:id="0">
    <w:p w:rsidR="00821600" w:rsidRDefault="00821600" w:rsidP="006F70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600" w:rsidRDefault="00821600" w:rsidP="006F7096">
      <w:pPr>
        <w:spacing w:line="240" w:lineRule="auto"/>
      </w:pPr>
      <w:r>
        <w:separator/>
      </w:r>
    </w:p>
  </w:footnote>
  <w:footnote w:type="continuationSeparator" w:id="0">
    <w:p w:rsidR="00821600" w:rsidRDefault="00821600" w:rsidP="006F70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4BB0"/>
    <w:multiLevelType w:val="hybridMultilevel"/>
    <w:tmpl w:val="574C9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F7E40"/>
    <w:multiLevelType w:val="hybridMultilevel"/>
    <w:tmpl w:val="7E24CB14"/>
    <w:lvl w:ilvl="0" w:tplc="ECDC3946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2B34099"/>
    <w:multiLevelType w:val="hybridMultilevel"/>
    <w:tmpl w:val="7158C51E"/>
    <w:lvl w:ilvl="0" w:tplc="D4D0C74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0DF7615"/>
    <w:multiLevelType w:val="hybridMultilevel"/>
    <w:tmpl w:val="C2FE2E3A"/>
    <w:lvl w:ilvl="0" w:tplc="775ED0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FEB7335"/>
    <w:multiLevelType w:val="hybridMultilevel"/>
    <w:tmpl w:val="2E8CF9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C6"/>
    <w:rsid w:val="00020064"/>
    <w:rsid w:val="000272E1"/>
    <w:rsid w:val="000F4666"/>
    <w:rsid w:val="00185B08"/>
    <w:rsid w:val="001D569F"/>
    <w:rsid w:val="002A24C9"/>
    <w:rsid w:val="002E6C5E"/>
    <w:rsid w:val="003D25E1"/>
    <w:rsid w:val="00461DA1"/>
    <w:rsid w:val="00510B9C"/>
    <w:rsid w:val="005F4E7E"/>
    <w:rsid w:val="006627DA"/>
    <w:rsid w:val="006A532D"/>
    <w:rsid w:val="006F7096"/>
    <w:rsid w:val="00711294"/>
    <w:rsid w:val="00756AC2"/>
    <w:rsid w:val="007610CD"/>
    <w:rsid w:val="00821600"/>
    <w:rsid w:val="00965EE2"/>
    <w:rsid w:val="009B50CE"/>
    <w:rsid w:val="009F2B17"/>
    <w:rsid w:val="00AD1A40"/>
    <w:rsid w:val="00B67848"/>
    <w:rsid w:val="00B87BB8"/>
    <w:rsid w:val="00C05590"/>
    <w:rsid w:val="00C65FC6"/>
    <w:rsid w:val="00CD2BEA"/>
    <w:rsid w:val="00D31796"/>
    <w:rsid w:val="00D94C27"/>
    <w:rsid w:val="00D96D4D"/>
    <w:rsid w:val="00DC34D4"/>
    <w:rsid w:val="00DC3584"/>
    <w:rsid w:val="00E65D48"/>
    <w:rsid w:val="00F4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F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F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96"/>
  </w:style>
  <w:style w:type="paragraph" w:styleId="Footer">
    <w:name w:val="footer"/>
    <w:basedOn w:val="Normal"/>
    <w:link w:val="FooterChar"/>
    <w:uiPriority w:val="99"/>
    <w:unhideWhenUsed/>
    <w:rsid w:val="006F70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96"/>
  </w:style>
  <w:style w:type="paragraph" w:styleId="ListParagraph">
    <w:name w:val="List Paragraph"/>
    <w:basedOn w:val="Normal"/>
    <w:uiPriority w:val="34"/>
    <w:qFormat/>
    <w:rsid w:val="006F70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F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F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96"/>
  </w:style>
  <w:style w:type="paragraph" w:styleId="Footer">
    <w:name w:val="footer"/>
    <w:basedOn w:val="Normal"/>
    <w:link w:val="FooterChar"/>
    <w:uiPriority w:val="99"/>
    <w:unhideWhenUsed/>
    <w:rsid w:val="006F70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96"/>
  </w:style>
  <w:style w:type="paragraph" w:styleId="ListParagraph">
    <w:name w:val="List Paragraph"/>
    <w:basedOn w:val="Normal"/>
    <w:uiPriority w:val="34"/>
    <w:qFormat/>
    <w:rsid w:val="006F7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2223-6666-4F7F-83C1-9AE662BF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d Customer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Glasgow</dc:creator>
  <cp:lastModifiedBy>Ronald Glasgow</cp:lastModifiedBy>
  <cp:revision>2</cp:revision>
  <cp:lastPrinted>2015-05-13T17:07:00Z</cp:lastPrinted>
  <dcterms:created xsi:type="dcterms:W3CDTF">2015-05-13T18:18:00Z</dcterms:created>
  <dcterms:modified xsi:type="dcterms:W3CDTF">2015-05-13T18:18:00Z</dcterms:modified>
</cp:coreProperties>
</file>